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F4" w:rsidRDefault="006F77F4" w:rsidP="006F77F4">
      <w:pPr>
        <w:shd w:val="clear" w:color="auto" w:fill="FFFFFF"/>
        <w:spacing w:after="150" w:line="480" w:lineRule="atLeast"/>
        <w:jc w:val="center"/>
        <w:outlineLvl w:val="0"/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</w:pP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Рейтинг врачей первичного звена</w:t>
      </w: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br/>
      </w:r>
      <w:r w:rsidR="002B143C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 xml:space="preserve">за период с </w:t>
      </w:r>
      <w:r w:rsidR="00977A8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3</w:t>
      </w:r>
      <w:r w:rsidR="0064204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12</w:t>
      </w:r>
      <w:r w:rsidR="00441A17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2</w:t>
      </w:r>
      <w:r w:rsidR="00495D39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</w:t>
      </w:r>
      <w:r w:rsidR="000210B3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 xml:space="preserve">г. по </w:t>
      </w:r>
      <w:r w:rsidR="00977A8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9</w:t>
      </w:r>
      <w:r w:rsidR="0064204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12</w:t>
      </w:r>
      <w:r w:rsidR="00441A17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2</w:t>
      </w:r>
      <w:r w:rsidR="00495D39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</w:t>
      </w: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г.</w:t>
      </w: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769"/>
        <w:gridCol w:w="1590"/>
        <w:gridCol w:w="2066"/>
        <w:gridCol w:w="2067"/>
      </w:tblGrid>
      <w:tr w:rsidR="00324BDC" w:rsidTr="00324BDC">
        <w:trPr>
          <w:trHeight w:val="1634"/>
        </w:trPr>
        <w:tc>
          <w:tcPr>
            <w:tcW w:w="598" w:type="dxa"/>
          </w:tcPr>
          <w:p w:rsidR="00324BDC" w:rsidRPr="006F77F4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324BDC" w:rsidRPr="006F77F4" w:rsidRDefault="00324BDC" w:rsidP="0032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4">
              <w:rPr>
                <w:rFonts w:ascii="Times New Roman" w:hAnsi="Times New Roman" w:cs="Times New Roman"/>
                <w:b/>
                <w:sz w:val="28"/>
                <w:szCs w:val="28"/>
              </w:rPr>
              <w:t>ФИО врача</w:t>
            </w:r>
          </w:p>
        </w:tc>
        <w:tc>
          <w:tcPr>
            <w:tcW w:w="1590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>Номер участка</w:t>
            </w:r>
          </w:p>
        </w:tc>
        <w:tc>
          <w:tcPr>
            <w:tcW w:w="2066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>Количество вызовов СМП</w:t>
            </w:r>
          </w:p>
        </w:tc>
        <w:tc>
          <w:tcPr>
            <w:tcW w:w="2067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F77F4">
              <w:rPr>
                <w:rStyle w:val="a5"/>
                <w:color w:val="000000"/>
                <w:sz w:val="28"/>
                <w:szCs w:val="28"/>
              </w:rPr>
              <w:t>умерших</w:t>
            </w:r>
            <w:proofErr w:type="gramEnd"/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9" w:type="dxa"/>
          </w:tcPr>
          <w:p w:rsidR="00324BDC" w:rsidRDefault="00642048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Алексей Геннадьевич</w:t>
            </w:r>
          </w:p>
        </w:tc>
        <w:tc>
          <w:tcPr>
            <w:tcW w:w="1590" w:type="dxa"/>
          </w:tcPr>
          <w:p w:rsidR="00324BDC" w:rsidRDefault="00977A8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6" w:type="dxa"/>
          </w:tcPr>
          <w:p w:rsidR="00324BDC" w:rsidRDefault="00977A8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9" w:type="dxa"/>
          </w:tcPr>
          <w:p w:rsidR="00324BDC" w:rsidRDefault="00977A88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Татьяна Андреевна</w:t>
            </w:r>
          </w:p>
        </w:tc>
        <w:tc>
          <w:tcPr>
            <w:tcW w:w="1590" w:type="dxa"/>
          </w:tcPr>
          <w:p w:rsidR="00324BDC" w:rsidRDefault="00977A8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6" w:type="dxa"/>
          </w:tcPr>
          <w:p w:rsidR="00324BDC" w:rsidRDefault="00977A8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9" w:type="dxa"/>
          </w:tcPr>
          <w:p w:rsidR="00324BDC" w:rsidRDefault="00977A88" w:rsidP="00324BD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1590" w:type="dxa"/>
          </w:tcPr>
          <w:p w:rsidR="00324BDC" w:rsidRDefault="00977A8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324BDC" w:rsidRDefault="00977A8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  <w:p w:rsidR="00642048" w:rsidRDefault="00642048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sectPr w:rsidR="007B5A04" w:rsidSect="00324BD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21A"/>
    <w:multiLevelType w:val="hybridMultilevel"/>
    <w:tmpl w:val="9DA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E1"/>
    <w:multiLevelType w:val="hybridMultilevel"/>
    <w:tmpl w:val="EFFE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65E"/>
    <w:multiLevelType w:val="hybridMultilevel"/>
    <w:tmpl w:val="04407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4B5"/>
    <w:multiLevelType w:val="hybridMultilevel"/>
    <w:tmpl w:val="4DBEF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925"/>
    <w:multiLevelType w:val="hybridMultilevel"/>
    <w:tmpl w:val="34D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1AF"/>
    <w:multiLevelType w:val="hybridMultilevel"/>
    <w:tmpl w:val="32DC7B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F6230"/>
    <w:multiLevelType w:val="hybridMultilevel"/>
    <w:tmpl w:val="8BC0D1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E69"/>
    <w:multiLevelType w:val="hybridMultilevel"/>
    <w:tmpl w:val="B16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3FDA"/>
    <w:multiLevelType w:val="hybridMultilevel"/>
    <w:tmpl w:val="21A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5531"/>
    <w:multiLevelType w:val="hybridMultilevel"/>
    <w:tmpl w:val="013EE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02AA"/>
    <w:multiLevelType w:val="hybridMultilevel"/>
    <w:tmpl w:val="5860EA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61477E"/>
    <w:multiLevelType w:val="hybridMultilevel"/>
    <w:tmpl w:val="CBC03C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3760"/>
    <w:multiLevelType w:val="hybridMultilevel"/>
    <w:tmpl w:val="B85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1F80"/>
    <w:multiLevelType w:val="hybridMultilevel"/>
    <w:tmpl w:val="52B66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A7"/>
    <w:multiLevelType w:val="hybridMultilevel"/>
    <w:tmpl w:val="E72054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586A59"/>
    <w:multiLevelType w:val="hybridMultilevel"/>
    <w:tmpl w:val="2F346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6D60"/>
    <w:multiLevelType w:val="hybridMultilevel"/>
    <w:tmpl w:val="837C8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A267C"/>
    <w:multiLevelType w:val="hybridMultilevel"/>
    <w:tmpl w:val="520AD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2495B"/>
    <w:multiLevelType w:val="hybridMultilevel"/>
    <w:tmpl w:val="EE586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D31D0"/>
    <w:multiLevelType w:val="hybridMultilevel"/>
    <w:tmpl w:val="7AAA67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B3237"/>
    <w:multiLevelType w:val="hybridMultilevel"/>
    <w:tmpl w:val="2C5414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969EC"/>
    <w:multiLevelType w:val="hybridMultilevel"/>
    <w:tmpl w:val="3A60C00E"/>
    <w:lvl w:ilvl="0" w:tplc="B7386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854A55"/>
    <w:multiLevelType w:val="hybridMultilevel"/>
    <w:tmpl w:val="D1B2225E"/>
    <w:lvl w:ilvl="0" w:tplc="EF506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329B8"/>
    <w:multiLevelType w:val="hybridMultilevel"/>
    <w:tmpl w:val="25E08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E30A5B"/>
    <w:multiLevelType w:val="hybridMultilevel"/>
    <w:tmpl w:val="7D1C0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18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0CD8"/>
    <w:rsid w:val="000206BF"/>
    <w:rsid w:val="000210B3"/>
    <w:rsid w:val="0002485D"/>
    <w:rsid w:val="00043B3F"/>
    <w:rsid w:val="00060BA7"/>
    <w:rsid w:val="00072050"/>
    <w:rsid w:val="0007233E"/>
    <w:rsid w:val="00075A08"/>
    <w:rsid w:val="000837A6"/>
    <w:rsid w:val="0008709E"/>
    <w:rsid w:val="00093659"/>
    <w:rsid w:val="000956C9"/>
    <w:rsid w:val="00095CCD"/>
    <w:rsid w:val="000A59EB"/>
    <w:rsid w:val="000C18B5"/>
    <w:rsid w:val="000C277B"/>
    <w:rsid w:val="000F330F"/>
    <w:rsid w:val="000F4036"/>
    <w:rsid w:val="001049B2"/>
    <w:rsid w:val="00107162"/>
    <w:rsid w:val="00113B92"/>
    <w:rsid w:val="00113F70"/>
    <w:rsid w:val="00122F67"/>
    <w:rsid w:val="00123C7D"/>
    <w:rsid w:val="00126187"/>
    <w:rsid w:val="00137B72"/>
    <w:rsid w:val="00145EE3"/>
    <w:rsid w:val="00163C3A"/>
    <w:rsid w:val="001A1850"/>
    <w:rsid w:val="001B7353"/>
    <w:rsid w:val="001C08A2"/>
    <w:rsid w:val="001C528A"/>
    <w:rsid w:val="001C6072"/>
    <w:rsid w:val="001D3BFD"/>
    <w:rsid w:val="002200B5"/>
    <w:rsid w:val="00220EAF"/>
    <w:rsid w:val="0022542F"/>
    <w:rsid w:val="002461E9"/>
    <w:rsid w:val="00247951"/>
    <w:rsid w:val="002501F8"/>
    <w:rsid w:val="002573F6"/>
    <w:rsid w:val="00260CD8"/>
    <w:rsid w:val="002654B3"/>
    <w:rsid w:val="00272702"/>
    <w:rsid w:val="002742EE"/>
    <w:rsid w:val="002746FF"/>
    <w:rsid w:val="00275078"/>
    <w:rsid w:val="002758D6"/>
    <w:rsid w:val="00292831"/>
    <w:rsid w:val="002A69D9"/>
    <w:rsid w:val="002B143C"/>
    <w:rsid w:val="002B7145"/>
    <w:rsid w:val="002D101C"/>
    <w:rsid w:val="002D3278"/>
    <w:rsid w:val="002D4029"/>
    <w:rsid w:val="002D6AED"/>
    <w:rsid w:val="002E3849"/>
    <w:rsid w:val="002F16AA"/>
    <w:rsid w:val="002F22D4"/>
    <w:rsid w:val="003024C6"/>
    <w:rsid w:val="0030305D"/>
    <w:rsid w:val="00304AE2"/>
    <w:rsid w:val="00305D06"/>
    <w:rsid w:val="0031159E"/>
    <w:rsid w:val="00324BDC"/>
    <w:rsid w:val="003332EE"/>
    <w:rsid w:val="00335E6D"/>
    <w:rsid w:val="00341E52"/>
    <w:rsid w:val="00344D69"/>
    <w:rsid w:val="0034727A"/>
    <w:rsid w:val="003541C2"/>
    <w:rsid w:val="00385BD9"/>
    <w:rsid w:val="00385E49"/>
    <w:rsid w:val="003978A6"/>
    <w:rsid w:val="003A10CD"/>
    <w:rsid w:val="003A5075"/>
    <w:rsid w:val="003C67D7"/>
    <w:rsid w:val="003D66C9"/>
    <w:rsid w:val="003E15F3"/>
    <w:rsid w:val="003E77D4"/>
    <w:rsid w:val="003F16A4"/>
    <w:rsid w:val="0041310C"/>
    <w:rsid w:val="00430B42"/>
    <w:rsid w:val="00440497"/>
    <w:rsid w:val="00441A17"/>
    <w:rsid w:val="00473B57"/>
    <w:rsid w:val="00485E05"/>
    <w:rsid w:val="0049439C"/>
    <w:rsid w:val="00495D39"/>
    <w:rsid w:val="004D01ED"/>
    <w:rsid w:val="004D7388"/>
    <w:rsid w:val="004E56EC"/>
    <w:rsid w:val="004F3085"/>
    <w:rsid w:val="004F7626"/>
    <w:rsid w:val="005045DA"/>
    <w:rsid w:val="00504990"/>
    <w:rsid w:val="00543972"/>
    <w:rsid w:val="00546476"/>
    <w:rsid w:val="00546A85"/>
    <w:rsid w:val="00563F5B"/>
    <w:rsid w:val="00567261"/>
    <w:rsid w:val="0057231B"/>
    <w:rsid w:val="00576A2A"/>
    <w:rsid w:val="0058541B"/>
    <w:rsid w:val="005A4418"/>
    <w:rsid w:val="005F2BBB"/>
    <w:rsid w:val="005F46FF"/>
    <w:rsid w:val="005F6905"/>
    <w:rsid w:val="006036B0"/>
    <w:rsid w:val="00604219"/>
    <w:rsid w:val="00616C35"/>
    <w:rsid w:val="00627EEA"/>
    <w:rsid w:val="006357F6"/>
    <w:rsid w:val="00640EBC"/>
    <w:rsid w:val="00642048"/>
    <w:rsid w:val="006547B0"/>
    <w:rsid w:val="00663EE3"/>
    <w:rsid w:val="006673A5"/>
    <w:rsid w:val="00670AEA"/>
    <w:rsid w:val="006812A5"/>
    <w:rsid w:val="00683203"/>
    <w:rsid w:val="00686F7F"/>
    <w:rsid w:val="006B257E"/>
    <w:rsid w:val="006C2826"/>
    <w:rsid w:val="006C2938"/>
    <w:rsid w:val="006C7DBF"/>
    <w:rsid w:val="006D6B8E"/>
    <w:rsid w:val="006E01F7"/>
    <w:rsid w:val="006F4E5C"/>
    <w:rsid w:val="006F77F4"/>
    <w:rsid w:val="007016FC"/>
    <w:rsid w:val="0070479C"/>
    <w:rsid w:val="00712FA2"/>
    <w:rsid w:val="00735F36"/>
    <w:rsid w:val="00747ADC"/>
    <w:rsid w:val="0075133E"/>
    <w:rsid w:val="007615D8"/>
    <w:rsid w:val="00765D32"/>
    <w:rsid w:val="007804D9"/>
    <w:rsid w:val="007815F1"/>
    <w:rsid w:val="007A1238"/>
    <w:rsid w:val="007B2CFB"/>
    <w:rsid w:val="007B5A04"/>
    <w:rsid w:val="007C6D51"/>
    <w:rsid w:val="007E48FB"/>
    <w:rsid w:val="007F2EC5"/>
    <w:rsid w:val="007F385A"/>
    <w:rsid w:val="00810F3A"/>
    <w:rsid w:val="00822EC4"/>
    <w:rsid w:val="0083424A"/>
    <w:rsid w:val="008417DA"/>
    <w:rsid w:val="00853AD7"/>
    <w:rsid w:val="00857929"/>
    <w:rsid w:val="008601A0"/>
    <w:rsid w:val="00866292"/>
    <w:rsid w:val="0087684F"/>
    <w:rsid w:val="00891A27"/>
    <w:rsid w:val="0089550A"/>
    <w:rsid w:val="008B42CA"/>
    <w:rsid w:val="008C3985"/>
    <w:rsid w:val="008D7CE6"/>
    <w:rsid w:val="008E384A"/>
    <w:rsid w:val="008E7CED"/>
    <w:rsid w:val="008F13BC"/>
    <w:rsid w:val="008F4601"/>
    <w:rsid w:val="008F61B2"/>
    <w:rsid w:val="00900320"/>
    <w:rsid w:val="00924A08"/>
    <w:rsid w:val="00941C38"/>
    <w:rsid w:val="00943D54"/>
    <w:rsid w:val="00971760"/>
    <w:rsid w:val="009747CF"/>
    <w:rsid w:val="00977A88"/>
    <w:rsid w:val="00994D92"/>
    <w:rsid w:val="00996578"/>
    <w:rsid w:val="0099662B"/>
    <w:rsid w:val="009A7AC7"/>
    <w:rsid w:val="009B027A"/>
    <w:rsid w:val="009D3DD5"/>
    <w:rsid w:val="009D565A"/>
    <w:rsid w:val="009D6477"/>
    <w:rsid w:val="009E5517"/>
    <w:rsid w:val="009F2C89"/>
    <w:rsid w:val="00A12D79"/>
    <w:rsid w:val="00A502FA"/>
    <w:rsid w:val="00A531C9"/>
    <w:rsid w:val="00A5452F"/>
    <w:rsid w:val="00A749EF"/>
    <w:rsid w:val="00A82333"/>
    <w:rsid w:val="00A8625C"/>
    <w:rsid w:val="00A8650E"/>
    <w:rsid w:val="00AD362D"/>
    <w:rsid w:val="00AD47DA"/>
    <w:rsid w:val="00AE043F"/>
    <w:rsid w:val="00AE0B81"/>
    <w:rsid w:val="00AE35FB"/>
    <w:rsid w:val="00AF0AA6"/>
    <w:rsid w:val="00B03E6E"/>
    <w:rsid w:val="00B320BA"/>
    <w:rsid w:val="00B37ADC"/>
    <w:rsid w:val="00B45591"/>
    <w:rsid w:val="00B4596D"/>
    <w:rsid w:val="00B56CC8"/>
    <w:rsid w:val="00B75843"/>
    <w:rsid w:val="00B84714"/>
    <w:rsid w:val="00BB27ED"/>
    <w:rsid w:val="00BB57F2"/>
    <w:rsid w:val="00BC6D37"/>
    <w:rsid w:val="00C0397A"/>
    <w:rsid w:val="00C1595B"/>
    <w:rsid w:val="00C1596E"/>
    <w:rsid w:val="00C34D97"/>
    <w:rsid w:val="00C36C60"/>
    <w:rsid w:val="00C37802"/>
    <w:rsid w:val="00C42358"/>
    <w:rsid w:val="00C6609C"/>
    <w:rsid w:val="00C66C93"/>
    <w:rsid w:val="00C71F02"/>
    <w:rsid w:val="00C729A5"/>
    <w:rsid w:val="00C83707"/>
    <w:rsid w:val="00C85905"/>
    <w:rsid w:val="00C931C0"/>
    <w:rsid w:val="00C96752"/>
    <w:rsid w:val="00CC382F"/>
    <w:rsid w:val="00CC6D98"/>
    <w:rsid w:val="00CD7D08"/>
    <w:rsid w:val="00CE3E70"/>
    <w:rsid w:val="00CF073C"/>
    <w:rsid w:val="00D0150D"/>
    <w:rsid w:val="00D06580"/>
    <w:rsid w:val="00D10691"/>
    <w:rsid w:val="00D15CBB"/>
    <w:rsid w:val="00D24018"/>
    <w:rsid w:val="00D300E2"/>
    <w:rsid w:val="00D32972"/>
    <w:rsid w:val="00D4367E"/>
    <w:rsid w:val="00D51384"/>
    <w:rsid w:val="00D52146"/>
    <w:rsid w:val="00D54B1B"/>
    <w:rsid w:val="00D74EFE"/>
    <w:rsid w:val="00D76B06"/>
    <w:rsid w:val="00D77BE4"/>
    <w:rsid w:val="00D80448"/>
    <w:rsid w:val="00D84DAF"/>
    <w:rsid w:val="00D879D8"/>
    <w:rsid w:val="00D97594"/>
    <w:rsid w:val="00DD4D73"/>
    <w:rsid w:val="00DD65F7"/>
    <w:rsid w:val="00DE71BA"/>
    <w:rsid w:val="00DF42C6"/>
    <w:rsid w:val="00E06056"/>
    <w:rsid w:val="00E165FD"/>
    <w:rsid w:val="00E26C5D"/>
    <w:rsid w:val="00E30A0B"/>
    <w:rsid w:val="00E3255F"/>
    <w:rsid w:val="00E74A92"/>
    <w:rsid w:val="00E9018F"/>
    <w:rsid w:val="00EA1710"/>
    <w:rsid w:val="00EC013D"/>
    <w:rsid w:val="00EC19E5"/>
    <w:rsid w:val="00EC48BB"/>
    <w:rsid w:val="00ED1491"/>
    <w:rsid w:val="00ED222E"/>
    <w:rsid w:val="00EE127F"/>
    <w:rsid w:val="00EE60D7"/>
    <w:rsid w:val="00EF5D3E"/>
    <w:rsid w:val="00F060DA"/>
    <w:rsid w:val="00F07518"/>
    <w:rsid w:val="00F15F81"/>
    <w:rsid w:val="00F24C8D"/>
    <w:rsid w:val="00F25B7B"/>
    <w:rsid w:val="00F26C71"/>
    <w:rsid w:val="00F3489B"/>
    <w:rsid w:val="00F55EED"/>
    <w:rsid w:val="00F57206"/>
    <w:rsid w:val="00F609F5"/>
    <w:rsid w:val="00F755A7"/>
    <w:rsid w:val="00F760D0"/>
    <w:rsid w:val="00F80E00"/>
    <w:rsid w:val="00FA29A2"/>
    <w:rsid w:val="00FB0978"/>
    <w:rsid w:val="00FB157B"/>
    <w:rsid w:val="00FB1E89"/>
    <w:rsid w:val="00FB2E36"/>
    <w:rsid w:val="00FB4C1A"/>
    <w:rsid w:val="00FD4F4C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2F"/>
  </w:style>
  <w:style w:type="paragraph" w:styleId="1">
    <w:name w:val="heading 1"/>
    <w:basedOn w:val="a"/>
    <w:link w:val="10"/>
    <w:uiPriority w:val="9"/>
    <w:qFormat/>
    <w:rsid w:val="006F7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B72"/>
    <w:rPr>
      <w:b/>
      <w:bCs/>
    </w:rPr>
  </w:style>
  <w:style w:type="paragraph" w:customStyle="1" w:styleId="msonormalmailrucssattributepostfix">
    <w:name w:val="msonormal_mailru_css_attribute_postfix"/>
    <w:basedOn w:val="a"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7B72"/>
    <w:rPr>
      <w:color w:val="0000FF"/>
      <w:u w:val="single"/>
    </w:rPr>
  </w:style>
  <w:style w:type="character" w:customStyle="1" w:styleId="js-phone-number">
    <w:name w:val="js-phone-number"/>
    <w:basedOn w:val="a0"/>
    <w:rsid w:val="00137B72"/>
  </w:style>
  <w:style w:type="table" w:styleId="a7">
    <w:name w:val="Table Grid"/>
    <w:basedOn w:val="a1"/>
    <w:uiPriority w:val="59"/>
    <w:rsid w:val="007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contact-informer-target">
    <w:name w:val="b-contact-informer-target"/>
    <w:basedOn w:val="a0"/>
    <w:rsid w:val="00113B92"/>
  </w:style>
  <w:style w:type="character" w:customStyle="1" w:styleId="b-contact-informer-targetcomma">
    <w:name w:val="b-contact-informer-target__comma"/>
    <w:basedOn w:val="a0"/>
    <w:rsid w:val="00113B92"/>
  </w:style>
  <w:style w:type="character" w:customStyle="1" w:styleId="b-letterheadaddrsname">
    <w:name w:val="b-letter__head__addrs__name"/>
    <w:basedOn w:val="a0"/>
    <w:rsid w:val="00113B92"/>
  </w:style>
  <w:style w:type="paragraph" w:styleId="a8">
    <w:name w:val="Balloon Text"/>
    <w:basedOn w:val="a"/>
    <w:link w:val="a9"/>
    <w:uiPriority w:val="99"/>
    <w:semiHidden/>
    <w:unhideWhenUsed/>
    <w:rsid w:val="0087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2F"/>
  </w:style>
  <w:style w:type="paragraph" w:styleId="1">
    <w:name w:val="heading 1"/>
    <w:basedOn w:val="a"/>
    <w:link w:val="10"/>
    <w:uiPriority w:val="9"/>
    <w:qFormat/>
    <w:rsid w:val="006F7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B72"/>
    <w:rPr>
      <w:b/>
      <w:bCs/>
    </w:rPr>
  </w:style>
  <w:style w:type="paragraph" w:customStyle="1" w:styleId="msonormalmailrucssattributepostfix">
    <w:name w:val="msonormal_mailru_css_attribute_postfix"/>
    <w:basedOn w:val="a"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7B72"/>
    <w:rPr>
      <w:color w:val="0000FF"/>
      <w:u w:val="single"/>
    </w:rPr>
  </w:style>
  <w:style w:type="character" w:customStyle="1" w:styleId="js-phone-number">
    <w:name w:val="js-phone-number"/>
    <w:basedOn w:val="a0"/>
    <w:rsid w:val="00137B72"/>
  </w:style>
  <w:style w:type="table" w:styleId="a7">
    <w:name w:val="Table Grid"/>
    <w:basedOn w:val="a1"/>
    <w:uiPriority w:val="59"/>
    <w:rsid w:val="007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contact-informer-target">
    <w:name w:val="b-contact-informer-target"/>
    <w:basedOn w:val="a0"/>
    <w:rsid w:val="00113B92"/>
  </w:style>
  <w:style w:type="character" w:customStyle="1" w:styleId="b-contact-informer-targetcomma">
    <w:name w:val="b-contact-informer-target__comma"/>
    <w:basedOn w:val="a0"/>
    <w:rsid w:val="00113B92"/>
  </w:style>
  <w:style w:type="character" w:customStyle="1" w:styleId="b-letterheadaddrsname">
    <w:name w:val="b-letter__head__addrs__name"/>
    <w:basedOn w:val="a0"/>
    <w:rsid w:val="00113B92"/>
  </w:style>
  <w:style w:type="paragraph" w:styleId="a8">
    <w:name w:val="Balloon Text"/>
    <w:basedOn w:val="a"/>
    <w:link w:val="a9"/>
    <w:uiPriority w:val="99"/>
    <w:semiHidden/>
    <w:unhideWhenUsed/>
    <w:rsid w:val="0087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485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8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6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9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1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5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EA80-8987-4130-B22E-51F3A5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rach</dc:creator>
  <cp:lastModifiedBy>Андрей</cp:lastModifiedBy>
  <cp:revision>170</cp:revision>
  <cp:lastPrinted>2021-07-29T08:59:00Z</cp:lastPrinted>
  <dcterms:created xsi:type="dcterms:W3CDTF">2018-11-22T07:19:00Z</dcterms:created>
  <dcterms:modified xsi:type="dcterms:W3CDTF">2021-12-22T10:01:00Z</dcterms:modified>
</cp:coreProperties>
</file>